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5D11E5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852649">
        <w:rPr>
          <w:rFonts w:ascii="Times New Roman" w:hAnsi="Times New Roman"/>
          <w:sz w:val="24"/>
          <w:szCs w:val="24"/>
          <w:u w:val="single"/>
        </w:rPr>
        <w:t>апрел</w:t>
      </w:r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000423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  <w:bookmarkStart w:id="0" w:name="_GoBack"/>
      <w:bookmarkEnd w:id="0"/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0423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7232B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B4449"/>
    <w:rsid w:val="004C6E0E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967B9"/>
    <w:rsid w:val="005A0BE7"/>
    <w:rsid w:val="005D11E5"/>
    <w:rsid w:val="005F100E"/>
    <w:rsid w:val="00600C5D"/>
    <w:rsid w:val="00620711"/>
    <w:rsid w:val="006225F4"/>
    <w:rsid w:val="00631F61"/>
    <w:rsid w:val="00636ADB"/>
    <w:rsid w:val="006768F2"/>
    <w:rsid w:val="006A2349"/>
    <w:rsid w:val="006A784E"/>
    <w:rsid w:val="006B05B2"/>
    <w:rsid w:val="00725813"/>
    <w:rsid w:val="007324F8"/>
    <w:rsid w:val="00737A5D"/>
    <w:rsid w:val="007605D6"/>
    <w:rsid w:val="00785F88"/>
    <w:rsid w:val="007A33D3"/>
    <w:rsid w:val="007D5A63"/>
    <w:rsid w:val="007D777A"/>
    <w:rsid w:val="008362BC"/>
    <w:rsid w:val="008444A7"/>
    <w:rsid w:val="0084566C"/>
    <w:rsid w:val="00852649"/>
    <w:rsid w:val="00854C71"/>
    <w:rsid w:val="00877B57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AF3595"/>
    <w:rsid w:val="00B20708"/>
    <w:rsid w:val="00B35E9F"/>
    <w:rsid w:val="00B70F96"/>
    <w:rsid w:val="00B951B5"/>
    <w:rsid w:val="00BA036E"/>
    <w:rsid w:val="00BE5365"/>
    <w:rsid w:val="00C329DC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E0C05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7137A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DE1B6-9D86-41C5-9BA6-0C5D3279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82</cp:revision>
  <cp:lastPrinted>2015-06-10T11:54:00Z</cp:lastPrinted>
  <dcterms:created xsi:type="dcterms:W3CDTF">2019-03-28T08:27:00Z</dcterms:created>
  <dcterms:modified xsi:type="dcterms:W3CDTF">2025-04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